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037" w14:textId="563E23E7" w:rsidR="00A47EAA" w:rsidRPr="00205B7E" w:rsidRDefault="00E22094" w:rsidP="00A47EAA">
      <w:pPr>
        <w:jc w:val="left"/>
        <w:rPr>
          <w:rFonts w:asciiTheme="minorEastAsia" w:hAnsiTheme="minorEastAsia"/>
          <w:sz w:val="24"/>
          <w:szCs w:val="24"/>
        </w:rPr>
      </w:pPr>
      <w:r w:rsidRPr="00205B7E">
        <w:rPr>
          <w:rFonts w:asciiTheme="minorEastAsia" w:hAnsiTheme="minorEastAsia" w:hint="eastAsia"/>
          <w:sz w:val="24"/>
          <w:szCs w:val="24"/>
        </w:rPr>
        <w:t>添付様式</w:t>
      </w:r>
      <w:r w:rsidR="004D3496" w:rsidRPr="00205B7E">
        <w:rPr>
          <w:rFonts w:asciiTheme="minorEastAsia" w:hAnsiTheme="minorEastAsia" w:hint="eastAsia"/>
          <w:sz w:val="24"/>
          <w:szCs w:val="24"/>
        </w:rPr>
        <w:t>３</w:t>
      </w:r>
    </w:p>
    <w:p w14:paraId="0F60C653" w14:textId="4826D95A" w:rsidR="00FC22C5" w:rsidRPr="00205B7E" w:rsidRDefault="008E3163" w:rsidP="00FC22C5">
      <w:pPr>
        <w:jc w:val="right"/>
        <w:rPr>
          <w:rFonts w:asciiTheme="minorEastAsia" w:hAnsiTheme="minorEastAsia"/>
          <w:sz w:val="24"/>
          <w:szCs w:val="24"/>
        </w:rPr>
      </w:pPr>
      <w:r w:rsidRPr="00205B7E">
        <w:rPr>
          <w:rFonts w:asciiTheme="minorEastAsia" w:hAnsiTheme="minorEastAsia" w:hint="eastAsia"/>
          <w:sz w:val="24"/>
          <w:szCs w:val="24"/>
        </w:rPr>
        <w:t>令和</w:t>
      </w:r>
      <w:r w:rsidR="009D183A" w:rsidRPr="00205B7E">
        <w:rPr>
          <w:rFonts w:asciiTheme="minorEastAsia" w:hAnsiTheme="minorEastAsia" w:hint="eastAsia"/>
          <w:sz w:val="24"/>
          <w:szCs w:val="24"/>
        </w:rPr>
        <w:t xml:space="preserve">　　</w:t>
      </w:r>
      <w:r w:rsidR="006E1306" w:rsidRPr="00205B7E">
        <w:rPr>
          <w:rFonts w:asciiTheme="minorEastAsia" w:hAnsiTheme="minorEastAsia" w:hint="eastAsia"/>
          <w:sz w:val="24"/>
          <w:szCs w:val="24"/>
        </w:rPr>
        <w:t xml:space="preserve">年　</w:t>
      </w:r>
      <w:r w:rsidRPr="00205B7E">
        <w:rPr>
          <w:rFonts w:asciiTheme="minorEastAsia" w:hAnsiTheme="minorEastAsia" w:hint="eastAsia"/>
          <w:sz w:val="24"/>
          <w:szCs w:val="24"/>
        </w:rPr>
        <w:t xml:space="preserve">　</w:t>
      </w:r>
      <w:r w:rsidR="00FC22C5" w:rsidRPr="00205B7E">
        <w:rPr>
          <w:rFonts w:asciiTheme="minorEastAsia" w:hAnsiTheme="minorEastAsia" w:hint="eastAsia"/>
          <w:sz w:val="24"/>
          <w:szCs w:val="24"/>
        </w:rPr>
        <w:t>月　　日</w:t>
      </w:r>
    </w:p>
    <w:p w14:paraId="0EA5178D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771F04B" w14:textId="4555410B" w:rsidR="00FC22C5" w:rsidRPr="00205B7E" w:rsidRDefault="006144BF" w:rsidP="00FC22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05B7E">
        <w:rPr>
          <w:rFonts w:asciiTheme="majorEastAsia" w:eastAsiaTheme="majorEastAsia" w:hAnsiTheme="majorEastAsia" w:hint="eastAsia"/>
          <w:b/>
          <w:sz w:val="28"/>
          <w:szCs w:val="28"/>
        </w:rPr>
        <w:t>閲覧資料貸出申込書兼誓約書</w:t>
      </w:r>
    </w:p>
    <w:p w14:paraId="591C28AA" w14:textId="77777777" w:rsidR="00FC22C5" w:rsidRDefault="00FC22C5" w:rsidP="00FC22C5">
      <w:pPr>
        <w:rPr>
          <w:rFonts w:asciiTheme="minorEastAsia" w:hAnsiTheme="minorEastAsia"/>
          <w:sz w:val="22"/>
        </w:rPr>
      </w:pPr>
    </w:p>
    <w:p w14:paraId="5C298D35" w14:textId="77777777" w:rsidR="00E91B45" w:rsidRPr="00956977" w:rsidRDefault="00E91B45" w:rsidP="00E91B45">
      <w:pPr>
        <w:pStyle w:val="ab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56977"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205B7E">
        <w:rPr>
          <w:rFonts w:ascii="ＭＳ 明朝" w:hAnsi="ＭＳ 明朝" w:hint="eastAsia"/>
          <w:sz w:val="24"/>
          <w:szCs w:val="24"/>
        </w:rPr>
        <w:t>さいたま市</w:t>
      </w:r>
      <w:r w:rsidRPr="00956977">
        <w:rPr>
          <w:rFonts w:ascii="ＭＳ 明朝" w:hAnsi="ＭＳ 明朝" w:hint="eastAsia"/>
          <w:sz w:val="24"/>
          <w:szCs w:val="24"/>
        </w:rPr>
        <w:t>スポーツ文化局スポーツ部スポーツ政策室</w:t>
      </w:r>
    </w:p>
    <w:p w14:paraId="3506AD0D" w14:textId="77777777" w:rsidR="00E91B45" w:rsidRPr="00136D6C" w:rsidRDefault="00E91B45" w:rsidP="00FC22C5">
      <w:pPr>
        <w:rPr>
          <w:rFonts w:asciiTheme="minorEastAsia" w:hAnsiTheme="minorEastAsia"/>
          <w:sz w:val="24"/>
          <w:szCs w:val="24"/>
        </w:rPr>
      </w:pPr>
    </w:p>
    <w:p w14:paraId="2850DD2C" w14:textId="49D4701E" w:rsidR="00FC22C5" w:rsidRPr="00136D6C" w:rsidRDefault="00D80EFA" w:rsidP="00136D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60CE" w:rsidRPr="00136D6C">
        <w:rPr>
          <w:rFonts w:asciiTheme="minorEastAsia" w:hAnsiTheme="minorEastAsia" w:hint="eastAsia"/>
          <w:sz w:val="24"/>
          <w:szCs w:val="24"/>
        </w:rPr>
        <w:t>「</w:t>
      </w:r>
      <w:r w:rsidR="00807EAE" w:rsidRPr="00136D6C">
        <w:rPr>
          <w:rFonts w:hint="eastAsia"/>
          <w:sz w:val="24"/>
          <w:szCs w:val="24"/>
        </w:rPr>
        <w:t>さいたま市</w:t>
      </w:r>
      <w:r w:rsidR="00807EAE" w:rsidRPr="00136D6C">
        <w:rPr>
          <w:rFonts w:hint="eastAsia"/>
          <w:sz w:val="24"/>
          <w:szCs w:val="24"/>
        </w:rPr>
        <w:t>JCHO</w:t>
      </w:r>
      <w:r w:rsidR="00807EAE" w:rsidRPr="00136D6C">
        <w:rPr>
          <w:rFonts w:hint="eastAsia"/>
          <w:sz w:val="24"/>
          <w:szCs w:val="24"/>
        </w:rPr>
        <w:t>さいたま北部医療センター跡地利活用事業</w:t>
      </w:r>
      <w:r w:rsidR="003560CE" w:rsidRPr="00136D6C">
        <w:rPr>
          <w:rFonts w:asciiTheme="minorEastAsia" w:hAnsiTheme="minorEastAsia" w:hint="eastAsia"/>
          <w:sz w:val="24"/>
          <w:szCs w:val="24"/>
        </w:rPr>
        <w:t>」の</w:t>
      </w:r>
      <w:r w:rsidR="009650EA" w:rsidRPr="00136D6C">
        <w:rPr>
          <w:rFonts w:asciiTheme="minorEastAsia" w:hAnsiTheme="minorEastAsia" w:hint="eastAsia"/>
          <w:sz w:val="24"/>
          <w:szCs w:val="24"/>
        </w:rPr>
        <w:t>募集要項等</w:t>
      </w:r>
      <w:r w:rsidR="00BE787B" w:rsidRPr="00136D6C">
        <w:rPr>
          <w:rFonts w:asciiTheme="minorEastAsia" w:hAnsiTheme="minorEastAsia" w:hint="eastAsia"/>
          <w:sz w:val="24"/>
          <w:szCs w:val="24"/>
        </w:rPr>
        <w:t>に係る閲覧資料の貸出を、下記の</w:t>
      </w:r>
      <w:r w:rsidR="008F0D7D" w:rsidRPr="00136D6C">
        <w:rPr>
          <w:rFonts w:asciiTheme="minorEastAsia" w:hAnsiTheme="minorEastAsia" w:hint="eastAsia"/>
          <w:sz w:val="24"/>
          <w:szCs w:val="24"/>
        </w:rPr>
        <w:t>とお</w:t>
      </w:r>
      <w:r w:rsidR="00BE787B" w:rsidRPr="00136D6C">
        <w:rPr>
          <w:rFonts w:asciiTheme="minorEastAsia" w:hAnsiTheme="minorEastAsia" w:hint="eastAsia"/>
          <w:sz w:val="24"/>
          <w:szCs w:val="24"/>
        </w:rPr>
        <w:t>り申し込みます。貸出された閲覧資料を、「</w:t>
      </w:r>
      <w:r w:rsidR="00807EAE" w:rsidRPr="00136D6C">
        <w:rPr>
          <w:rFonts w:asciiTheme="minorEastAsia" w:hAnsiTheme="minorEastAsia" w:hint="eastAsia"/>
          <w:sz w:val="24"/>
          <w:szCs w:val="24"/>
        </w:rPr>
        <w:t>さいたま市</w:t>
      </w:r>
      <w:r w:rsidR="00807EAE" w:rsidRPr="001318AF">
        <w:rPr>
          <w:sz w:val="24"/>
          <w:szCs w:val="24"/>
        </w:rPr>
        <w:t>JCHO</w:t>
      </w:r>
      <w:r w:rsidR="00807EAE" w:rsidRPr="00136D6C">
        <w:rPr>
          <w:rFonts w:asciiTheme="minorEastAsia" w:hAnsiTheme="minorEastAsia" w:hint="eastAsia"/>
          <w:sz w:val="24"/>
          <w:szCs w:val="24"/>
        </w:rPr>
        <w:t>さいたま北部医療センター跡地利活用事業</w:t>
      </w:r>
      <w:r w:rsidR="00BE787B" w:rsidRPr="00136D6C">
        <w:rPr>
          <w:rFonts w:asciiTheme="minorEastAsia" w:hAnsiTheme="minorEastAsia" w:hint="eastAsia"/>
          <w:sz w:val="24"/>
          <w:szCs w:val="24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136D6C" w:rsidRDefault="00BE787B" w:rsidP="00BE787B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136D6C">
        <w:rPr>
          <w:rFonts w:asciiTheme="minorEastAsia" w:hAnsiTheme="minorEastAsia" w:hint="eastAsia"/>
          <w:sz w:val="24"/>
          <w:szCs w:val="24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E787B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44A05932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  <w:r w:rsidR="008A3D4F">
              <w:rPr>
                <w:rFonts w:asciiTheme="minorEastAsia" w:hAnsiTheme="minorEastAsia" w:hint="eastAsia"/>
                <w:sz w:val="22"/>
              </w:rPr>
              <w:t xml:space="preserve">　※最長で令和</w:t>
            </w:r>
            <w:r w:rsidR="006161B7">
              <w:rPr>
                <w:rFonts w:asciiTheme="minorEastAsia" w:hAnsiTheme="minorEastAsia" w:hint="eastAsia"/>
                <w:sz w:val="22"/>
              </w:rPr>
              <w:t>６</w:t>
            </w:r>
            <w:r w:rsidR="008A3D4F">
              <w:rPr>
                <w:rFonts w:asciiTheme="minorEastAsia" w:hAnsiTheme="minorEastAsia" w:hint="eastAsia"/>
                <w:sz w:val="22"/>
              </w:rPr>
              <w:t>年</w:t>
            </w:r>
            <w:r w:rsidR="006161B7">
              <w:rPr>
                <w:rFonts w:asciiTheme="minorEastAsia" w:hAnsiTheme="minorEastAsia" w:hint="eastAsia"/>
                <w:sz w:val="22"/>
              </w:rPr>
              <w:t>９</w:t>
            </w:r>
            <w:r w:rsidR="008A3D4F">
              <w:rPr>
                <w:rFonts w:asciiTheme="minorEastAsia" w:hAnsiTheme="minorEastAsia" w:hint="eastAsia"/>
                <w:sz w:val="22"/>
              </w:rPr>
              <w:t>月</w:t>
            </w:r>
            <w:r w:rsidR="006161B7">
              <w:rPr>
                <w:rFonts w:asciiTheme="minorEastAsia" w:hAnsiTheme="minorEastAsia" w:hint="eastAsia"/>
                <w:sz w:val="22"/>
              </w:rPr>
              <w:t>17</w:t>
            </w:r>
            <w:bookmarkStart w:id="0" w:name="_GoBack"/>
            <w:bookmarkEnd w:id="0"/>
            <w:r w:rsidR="008A3D4F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BE787B" w:rsidRPr="00BE787B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窓口にて返却　　／　　郵送にて返却　　　）</w:t>
            </w:r>
          </w:p>
        </w:tc>
      </w:tr>
      <w:tr w:rsidR="00BE787B" w:rsidRPr="00BE787B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28F42F82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</w:t>
            </w:r>
            <w:r w:rsidR="004D3496">
              <w:rPr>
                <w:rFonts w:asciiTheme="minorEastAsia" w:hAnsiTheme="minorEastAsia" w:hint="eastAsia"/>
                <w:sz w:val="22"/>
              </w:rPr>
              <w:t>借用者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AC78E2A" w:rsidR="00BE787B" w:rsidRPr="00BE787B" w:rsidRDefault="00DB1B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7867">
              <w:rPr>
                <w:rFonts w:ascii="ＭＳ 明朝" w:hint="eastAsia"/>
                <w:sz w:val="24"/>
                <w:szCs w:val="32"/>
              </w:rPr>
              <w:t>商号又は名称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P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※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253FF8C" w14:textId="77777777" w:rsidR="00E804FA" w:rsidRDefault="001D59D3" w:rsidP="001D59D3">
      <w:pPr>
        <w:ind w:right="-1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570A9553" w14:textId="7F78081B" w:rsidR="008340FA" w:rsidRPr="00076510" w:rsidRDefault="00E804FA" w:rsidP="00E804FA">
      <w:pPr>
        <w:ind w:left="200" w:right="-176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9A1BE8">
        <w:rPr>
          <w:rFonts w:ascii="ＭＳ 明朝" w:hAnsi="ＭＳ 明朝" w:hint="eastAsia"/>
          <w:sz w:val="20"/>
          <w:szCs w:val="20"/>
        </w:rPr>
        <w:t>閲覧資料の貸し出しを希望する場合は、必須事項を記入</w:t>
      </w:r>
      <w:r w:rsidR="008340FA">
        <w:rPr>
          <w:rFonts w:ascii="ＭＳ 明朝" w:hAnsi="ＭＳ 明朝" w:hint="eastAsia"/>
          <w:sz w:val="20"/>
          <w:szCs w:val="20"/>
        </w:rPr>
        <w:t>の上、以下の</w:t>
      </w:r>
      <w:r w:rsidR="008340FA" w:rsidRPr="00076510">
        <w:rPr>
          <w:rFonts w:ascii="ＭＳ 明朝" w:hAnsi="ＭＳ 明朝" w:hint="eastAsia"/>
          <w:sz w:val="20"/>
          <w:szCs w:val="20"/>
        </w:rPr>
        <w:t>E-mailアドレスへ電子メール（添付ファイル）により送付してください。</w:t>
      </w:r>
    </w:p>
    <w:p w14:paraId="6A781DFA" w14:textId="619DC655" w:rsidR="00C329F4" w:rsidRDefault="008340FA" w:rsidP="008340FA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 w:rsidRPr="00076510">
        <w:rPr>
          <w:rFonts w:ascii="ＭＳ 明朝" w:hAnsi="ＭＳ 明朝" w:hint="eastAsia"/>
          <w:sz w:val="20"/>
          <w:szCs w:val="20"/>
          <w:lang w:val="fr-FR"/>
        </w:rPr>
        <w:t xml:space="preserve">E-mail: </w:t>
      </w:r>
      <w:r w:rsidR="001D59D3" w:rsidRPr="001D59D3">
        <w:rPr>
          <w:rFonts w:ascii="ＭＳ 明朝" w:hAnsi="ＭＳ 明朝"/>
          <w:sz w:val="20"/>
          <w:szCs w:val="20"/>
          <w:lang w:val="fr-FR"/>
        </w:rPr>
        <w:t>sports-seisaku-hokubu@city.saitama.lg.jp</w:t>
      </w:r>
    </w:p>
    <w:p w14:paraId="2EFC598B" w14:textId="1EFC1C83" w:rsidR="001D59D3" w:rsidRPr="008340FA" w:rsidRDefault="00E804FA" w:rsidP="008340FA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>
        <w:rPr>
          <w:rFonts w:ascii="ＭＳ 明朝" w:hAnsi="ＭＳ 明朝" w:hint="eastAsia"/>
          <w:sz w:val="20"/>
          <w:szCs w:val="20"/>
          <w:lang w:val="fr-FR"/>
        </w:rPr>
        <w:t>（</w:t>
      </w:r>
      <w:r w:rsidR="001D59D3">
        <w:rPr>
          <w:rFonts w:ascii="ＭＳ 明朝" w:hAnsi="ＭＳ 明朝" w:hint="eastAsia"/>
          <w:sz w:val="20"/>
          <w:szCs w:val="20"/>
          <w:lang w:val="fr-FR"/>
        </w:rPr>
        <w:t>※</w:t>
      </w:r>
      <w:r w:rsidR="001D59D3" w:rsidRPr="001D59D3">
        <w:rPr>
          <w:rFonts w:ascii="ＭＳ 明朝" w:hAnsi="ＭＳ 明朝" w:hint="eastAsia"/>
          <w:sz w:val="20"/>
          <w:szCs w:val="20"/>
          <w:lang w:val="fr-FR"/>
        </w:rPr>
        <w:t>件名は「【閲覧資料貸出申込】北部医療センター跡地利活用事業」としてください。</w:t>
      </w:r>
      <w:r>
        <w:rPr>
          <w:rFonts w:ascii="ＭＳ 明朝" w:hAnsi="ＭＳ 明朝" w:hint="eastAsia"/>
          <w:sz w:val="20"/>
          <w:szCs w:val="20"/>
          <w:lang w:val="fr-FR"/>
        </w:rPr>
        <w:t>）</w:t>
      </w:r>
    </w:p>
    <w:sectPr w:rsidR="001D59D3" w:rsidRPr="008340FA" w:rsidSect="001D59D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7809" w14:textId="77777777" w:rsidR="0091460C" w:rsidRDefault="0091460C" w:rsidP="00C329F4">
      <w:r>
        <w:separator/>
      </w:r>
    </w:p>
  </w:endnote>
  <w:endnote w:type="continuationSeparator" w:id="0">
    <w:p w14:paraId="41B01C41" w14:textId="77777777" w:rsidR="0091460C" w:rsidRDefault="0091460C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EC9A" w14:textId="77777777" w:rsidR="0091460C" w:rsidRDefault="0091460C" w:rsidP="00C329F4">
      <w:r>
        <w:separator/>
      </w:r>
    </w:p>
  </w:footnote>
  <w:footnote w:type="continuationSeparator" w:id="0">
    <w:p w14:paraId="3D5DDC9B" w14:textId="77777777" w:rsidR="0091460C" w:rsidRDefault="0091460C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0C"/>
    <w:rsid w:val="000515C0"/>
    <w:rsid w:val="000C720F"/>
    <w:rsid w:val="001318AF"/>
    <w:rsid w:val="00136D6C"/>
    <w:rsid w:val="001668D3"/>
    <w:rsid w:val="001D59D3"/>
    <w:rsid w:val="00205B7E"/>
    <w:rsid w:val="00221D22"/>
    <w:rsid w:val="00233775"/>
    <w:rsid w:val="00283084"/>
    <w:rsid w:val="00283619"/>
    <w:rsid w:val="002E7DBA"/>
    <w:rsid w:val="003560CE"/>
    <w:rsid w:val="00367283"/>
    <w:rsid w:val="003D3D9A"/>
    <w:rsid w:val="00431A8D"/>
    <w:rsid w:val="00480053"/>
    <w:rsid w:val="004A63AC"/>
    <w:rsid w:val="004D3496"/>
    <w:rsid w:val="004D43FB"/>
    <w:rsid w:val="0053691A"/>
    <w:rsid w:val="006144BF"/>
    <w:rsid w:val="006161B7"/>
    <w:rsid w:val="0061657D"/>
    <w:rsid w:val="00624C13"/>
    <w:rsid w:val="006609B7"/>
    <w:rsid w:val="006C65A2"/>
    <w:rsid w:val="006D0A3B"/>
    <w:rsid w:val="006E1306"/>
    <w:rsid w:val="0074155C"/>
    <w:rsid w:val="007A3C36"/>
    <w:rsid w:val="00807EAE"/>
    <w:rsid w:val="00815ADA"/>
    <w:rsid w:val="008303C0"/>
    <w:rsid w:val="008340FA"/>
    <w:rsid w:val="008407DD"/>
    <w:rsid w:val="008A3D4F"/>
    <w:rsid w:val="008A7045"/>
    <w:rsid w:val="008E0299"/>
    <w:rsid w:val="008E3163"/>
    <w:rsid w:val="008F0D7D"/>
    <w:rsid w:val="0091460C"/>
    <w:rsid w:val="00956977"/>
    <w:rsid w:val="009650EA"/>
    <w:rsid w:val="009A1BE8"/>
    <w:rsid w:val="009C7D7E"/>
    <w:rsid w:val="009D183A"/>
    <w:rsid w:val="00A47EAA"/>
    <w:rsid w:val="00A65C9E"/>
    <w:rsid w:val="00AC0224"/>
    <w:rsid w:val="00B63213"/>
    <w:rsid w:val="00BC5F36"/>
    <w:rsid w:val="00BE787B"/>
    <w:rsid w:val="00BF1E0C"/>
    <w:rsid w:val="00BF48BA"/>
    <w:rsid w:val="00C14358"/>
    <w:rsid w:val="00C329F4"/>
    <w:rsid w:val="00C70449"/>
    <w:rsid w:val="00CA23F2"/>
    <w:rsid w:val="00D33DA8"/>
    <w:rsid w:val="00D80EFA"/>
    <w:rsid w:val="00DB1B7B"/>
    <w:rsid w:val="00DD4C2D"/>
    <w:rsid w:val="00DD53A6"/>
    <w:rsid w:val="00E11C80"/>
    <w:rsid w:val="00E22094"/>
    <w:rsid w:val="00E804FA"/>
    <w:rsid w:val="00E91B45"/>
    <w:rsid w:val="00E957EB"/>
    <w:rsid w:val="00EA1FCC"/>
    <w:rsid w:val="00F9414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paragraph" w:styleId="ae">
    <w:name w:val="Revision"/>
    <w:hidden/>
    <w:uiPriority w:val="99"/>
    <w:semiHidden/>
    <w:rsid w:val="002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x8cbb__x7528_ xmlns="b0272752-86dd-4ab3-b39c-f04d05a467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C57-5818-4ED9-93AC-A2031B42C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6F812-48C1-40D3-A299-27A7DDD57DB9}">
  <ds:schemaRefs>
    <ds:schemaRef ds:uri="b0272752-86dd-4ab3-b39c-f04d05a46757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b146ca2-8305-47d6-8759-8b984a7f702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913F73-D8AE-44B3-882A-331062D0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693F0-FE81-47B7-9593-42FC793C5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3:23:00Z</dcterms:created>
  <dcterms:modified xsi:type="dcterms:W3CDTF">2024-04-01T10:18:00Z</dcterms:modified>
</cp:coreProperties>
</file>